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CAC77" w14:textId="5BD6EA69" w:rsidR="006D12AA" w:rsidRPr="00637EEE" w:rsidRDefault="006D12AA" w:rsidP="000B24D2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bookmarkStart w:id="0" w:name="_GoBack"/>
      <w:bookmarkEnd w:id="0"/>
      <w:r w:rsidRPr="00637EEE">
        <w:rPr>
          <w:rFonts w:ascii="標楷體" w:eastAsia="標楷體" w:hAnsi="標楷體" w:hint="eastAsia"/>
          <w:color w:val="000000" w:themeColor="text1"/>
          <w:sz w:val="32"/>
          <w:szCs w:val="32"/>
        </w:rPr>
        <w:t>2022蔣渭水台語</w:t>
      </w:r>
      <w:r w:rsidR="00805A27" w:rsidRPr="00637EEE">
        <w:rPr>
          <w:rFonts w:ascii="標楷體" w:eastAsia="標楷體" w:hAnsi="標楷體" w:hint="eastAsia"/>
          <w:color w:val="000000" w:themeColor="text1"/>
          <w:sz w:val="32"/>
          <w:szCs w:val="32"/>
        </w:rPr>
        <w:t>．</w:t>
      </w:r>
      <w:proofErr w:type="gramStart"/>
      <w:r w:rsidR="00805A27" w:rsidRPr="00637EEE">
        <w:rPr>
          <w:rFonts w:ascii="標楷體" w:eastAsia="標楷體" w:hAnsi="標楷體" w:hint="eastAsia"/>
          <w:color w:val="000000" w:themeColor="text1"/>
          <w:sz w:val="32"/>
          <w:szCs w:val="32"/>
        </w:rPr>
        <w:t>客語</w:t>
      </w:r>
      <w:r w:rsidRPr="00637EEE">
        <w:rPr>
          <w:rFonts w:ascii="標楷體" w:eastAsia="標楷體" w:hAnsi="標楷體" w:hint="eastAsia"/>
          <w:color w:val="000000" w:themeColor="text1"/>
          <w:sz w:val="32"/>
          <w:szCs w:val="32"/>
        </w:rPr>
        <w:t>漢詩</w:t>
      </w:r>
      <w:proofErr w:type="gramEnd"/>
      <w:r w:rsidRPr="00637EEE">
        <w:rPr>
          <w:rFonts w:ascii="標楷體" w:eastAsia="標楷體" w:hAnsi="標楷體" w:hint="eastAsia"/>
          <w:color w:val="000000" w:themeColor="text1"/>
          <w:sz w:val="32"/>
          <w:szCs w:val="32"/>
        </w:rPr>
        <w:t>吟唱賽報名表</w:t>
      </w:r>
    </w:p>
    <w:tbl>
      <w:tblPr>
        <w:tblStyle w:val="a8"/>
        <w:tblW w:w="0" w:type="auto"/>
        <w:tblInd w:w="582" w:type="dxa"/>
        <w:tblLook w:val="04A0" w:firstRow="1" w:lastRow="0" w:firstColumn="1" w:lastColumn="0" w:noHBand="0" w:noVBand="1"/>
      </w:tblPr>
      <w:tblGrid>
        <w:gridCol w:w="2268"/>
        <w:gridCol w:w="2787"/>
        <w:gridCol w:w="1275"/>
        <w:gridCol w:w="2175"/>
      </w:tblGrid>
      <w:tr w:rsidR="00637EEE" w:rsidRPr="00637EEE" w14:paraId="51C9A802" w14:textId="77777777" w:rsidTr="00CA3D7C">
        <w:trPr>
          <w:trHeight w:val="987"/>
        </w:trPr>
        <w:tc>
          <w:tcPr>
            <w:tcW w:w="8505" w:type="dxa"/>
            <w:gridSpan w:val="4"/>
            <w:vAlign w:val="center"/>
          </w:tcPr>
          <w:p w14:paraId="3B512B12" w14:textId="06E1D310" w:rsidR="006D12AA" w:rsidRPr="00637EEE" w:rsidRDefault="000B24D2" w:rsidP="00CA3D7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022蔣渭水台語．客語漢詩</w:t>
            </w:r>
            <w:r w:rsidR="006D12AA"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吟唱賽</w:t>
            </w:r>
            <w:r w:rsidR="006D12AA" w:rsidRPr="00637EE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初賽／複賽／決賽</w:t>
            </w:r>
          </w:p>
          <w:p w14:paraId="33EE2336" w14:textId="77777777" w:rsidR="006D12AA" w:rsidRPr="00637EEE" w:rsidRDefault="006D12AA" w:rsidP="009D45A4">
            <w:pPr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7EE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（</w:t>
            </w:r>
            <w:r w:rsidR="009D45A4" w:rsidRPr="00637EE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請參賽者自行</w:t>
            </w:r>
            <w:r w:rsidRPr="00637EE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標</w:t>
            </w:r>
            <w:proofErr w:type="gramStart"/>
            <w:r w:rsidRPr="00637EE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註</w:t>
            </w:r>
            <w:proofErr w:type="gramEnd"/>
            <w:r w:rsidR="009D45A4" w:rsidRPr="00637EE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參賽階段</w:t>
            </w:r>
            <w:r w:rsidRPr="00637EE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）</w:t>
            </w:r>
          </w:p>
        </w:tc>
      </w:tr>
      <w:tr w:rsidR="00637EEE" w:rsidRPr="00637EEE" w14:paraId="3B5E0CAB" w14:textId="77777777" w:rsidTr="00CA3D7C">
        <w:trPr>
          <w:trHeight w:val="973"/>
        </w:trPr>
        <w:tc>
          <w:tcPr>
            <w:tcW w:w="2268" w:type="dxa"/>
            <w:vAlign w:val="center"/>
          </w:tcPr>
          <w:p w14:paraId="403F22F4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參賽者姓名</w:t>
            </w:r>
          </w:p>
        </w:tc>
        <w:tc>
          <w:tcPr>
            <w:tcW w:w="6237" w:type="dxa"/>
            <w:gridSpan w:val="3"/>
          </w:tcPr>
          <w:p w14:paraId="512CB664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</w:p>
        </w:tc>
      </w:tr>
      <w:tr w:rsidR="00637EEE" w:rsidRPr="00637EEE" w14:paraId="5FB00ABE" w14:textId="77777777" w:rsidTr="00CA3D7C">
        <w:trPr>
          <w:trHeight w:val="864"/>
        </w:trPr>
        <w:tc>
          <w:tcPr>
            <w:tcW w:w="2268" w:type="dxa"/>
            <w:vAlign w:val="center"/>
          </w:tcPr>
          <w:p w14:paraId="2218DD01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</w:t>
            </w:r>
          </w:p>
        </w:tc>
        <w:tc>
          <w:tcPr>
            <w:tcW w:w="6237" w:type="dxa"/>
            <w:gridSpan w:val="3"/>
          </w:tcPr>
          <w:p w14:paraId="2EE343E2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</w:p>
        </w:tc>
      </w:tr>
      <w:tr w:rsidR="00637EEE" w:rsidRPr="00637EEE" w14:paraId="2F088D40" w14:textId="77777777" w:rsidTr="00CA3D7C">
        <w:trPr>
          <w:trHeight w:val="789"/>
        </w:trPr>
        <w:tc>
          <w:tcPr>
            <w:tcW w:w="2268" w:type="dxa"/>
            <w:vAlign w:val="center"/>
          </w:tcPr>
          <w:p w14:paraId="7F990C76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級班別</w:t>
            </w:r>
          </w:p>
        </w:tc>
        <w:tc>
          <w:tcPr>
            <w:tcW w:w="2787" w:type="dxa"/>
          </w:tcPr>
          <w:p w14:paraId="2D800B39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</w:p>
        </w:tc>
        <w:tc>
          <w:tcPr>
            <w:tcW w:w="1275" w:type="dxa"/>
          </w:tcPr>
          <w:p w14:paraId="243B4307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齡</w:t>
            </w:r>
          </w:p>
        </w:tc>
        <w:tc>
          <w:tcPr>
            <w:tcW w:w="2175" w:type="dxa"/>
          </w:tcPr>
          <w:p w14:paraId="10873BA9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</w:p>
        </w:tc>
      </w:tr>
      <w:tr w:rsidR="00637EEE" w:rsidRPr="00637EEE" w14:paraId="7D3C804A" w14:textId="77777777" w:rsidTr="00CA3D7C">
        <w:trPr>
          <w:trHeight w:val="715"/>
        </w:trPr>
        <w:tc>
          <w:tcPr>
            <w:tcW w:w="2268" w:type="dxa"/>
            <w:vAlign w:val="center"/>
          </w:tcPr>
          <w:p w14:paraId="761F9555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性別</w:t>
            </w:r>
          </w:p>
        </w:tc>
        <w:tc>
          <w:tcPr>
            <w:tcW w:w="6237" w:type="dxa"/>
            <w:gridSpan w:val="3"/>
          </w:tcPr>
          <w:p w14:paraId="34B0C9DA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</w:p>
        </w:tc>
      </w:tr>
      <w:tr w:rsidR="00637EEE" w:rsidRPr="00637EEE" w14:paraId="18DD3B6B" w14:textId="77777777" w:rsidTr="00CA3D7C">
        <w:trPr>
          <w:trHeight w:val="727"/>
        </w:trPr>
        <w:tc>
          <w:tcPr>
            <w:tcW w:w="2268" w:type="dxa"/>
            <w:vMerge w:val="restart"/>
            <w:vAlign w:val="center"/>
          </w:tcPr>
          <w:p w14:paraId="15129DC2" w14:textId="77777777" w:rsidR="006D12AA" w:rsidRPr="00637EEE" w:rsidRDefault="006000AC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指定曲</w:t>
            </w:r>
          </w:p>
        </w:tc>
        <w:tc>
          <w:tcPr>
            <w:tcW w:w="6237" w:type="dxa"/>
            <w:gridSpan w:val="3"/>
          </w:tcPr>
          <w:p w14:paraId="063ACD28" w14:textId="77777777" w:rsidR="006D12AA" w:rsidRPr="00637EEE" w:rsidRDefault="006D12AA" w:rsidP="00CA3D7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題目：</w:t>
            </w:r>
          </w:p>
        </w:tc>
      </w:tr>
      <w:tr w:rsidR="00637EEE" w:rsidRPr="00637EEE" w14:paraId="79073F0B" w14:textId="77777777" w:rsidTr="00EA5838">
        <w:trPr>
          <w:trHeight w:val="1943"/>
        </w:trPr>
        <w:tc>
          <w:tcPr>
            <w:tcW w:w="2268" w:type="dxa"/>
            <w:vMerge/>
            <w:vAlign w:val="center"/>
          </w:tcPr>
          <w:p w14:paraId="7A3D4113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gridSpan w:val="3"/>
          </w:tcPr>
          <w:p w14:paraId="1AF66181" w14:textId="77777777" w:rsidR="006D12AA" w:rsidRPr="00637EEE" w:rsidRDefault="006D12AA" w:rsidP="00CA3D7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內文：</w:t>
            </w:r>
          </w:p>
        </w:tc>
      </w:tr>
      <w:tr w:rsidR="00637EEE" w:rsidRPr="00637EEE" w14:paraId="072DFD03" w14:textId="77777777" w:rsidTr="00CA3D7C">
        <w:trPr>
          <w:trHeight w:val="1354"/>
        </w:trPr>
        <w:tc>
          <w:tcPr>
            <w:tcW w:w="2268" w:type="dxa"/>
            <w:vMerge w:val="restart"/>
            <w:vAlign w:val="center"/>
          </w:tcPr>
          <w:p w14:paraId="260A7725" w14:textId="77777777" w:rsidR="006D12AA" w:rsidRPr="00637EEE" w:rsidRDefault="006000AC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自選曲</w:t>
            </w:r>
          </w:p>
        </w:tc>
        <w:tc>
          <w:tcPr>
            <w:tcW w:w="6237" w:type="dxa"/>
            <w:gridSpan w:val="3"/>
          </w:tcPr>
          <w:p w14:paraId="7A897A83" w14:textId="77777777" w:rsidR="006D12AA" w:rsidRPr="00637EEE" w:rsidRDefault="006D12AA" w:rsidP="00CA3D7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題目：</w:t>
            </w:r>
          </w:p>
        </w:tc>
      </w:tr>
      <w:tr w:rsidR="00637EEE" w:rsidRPr="00637EEE" w14:paraId="4711F349" w14:textId="77777777" w:rsidTr="00EA5838">
        <w:trPr>
          <w:trHeight w:val="1977"/>
        </w:trPr>
        <w:tc>
          <w:tcPr>
            <w:tcW w:w="2268" w:type="dxa"/>
            <w:vMerge/>
            <w:vAlign w:val="center"/>
          </w:tcPr>
          <w:p w14:paraId="0A5014AA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gridSpan w:val="3"/>
          </w:tcPr>
          <w:p w14:paraId="3D35768E" w14:textId="77777777" w:rsidR="006D12AA" w:rsidRPr="00637EEE" w:rsidRDefault="006D12AA" w:rsidP="00CA3D7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內文：</w:t>
            </w:r>
          </w:p>
        </w:tc>
      </w:tr>
      <w:tr w:rsidR="00637EEE" w:rsidRPr="00637EEE" w14:paraId="55A09FE1" w14:textId="77777777" w:rsidTr="00CA3D7C">
        <w:trPr>
          <w:trHeight w:val="135"/>
        </w:trPr>
        <w:tc>
          <w:tcPr>
            <w:tcW w:w="2268" w:type="dxa"/>
            <w:vMerge w:val="restart"/>
            <w:vAlign w:val="center"/>
          </w:tcPr>
          <w:p w14:paraId="16AF1F39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參賽者資料</w:t>
            </w:r>
          </w:p>
        </w:tc>
        <w:tc>
          <w:tcPr>
            <w:tcW w:w="6237" w:type="dxa"/>
            <w:gridSpan w:val="3"/>
          </w:tcPr>
          <w:p w14:paraId="574D902B" w14:textId="77777777" w:rsidR="006D12AA" w:rsidRPr="00637EEE" w:rsidRDefault="006D12AA" w:rsidP="00CA3D7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電話：</w:t>
            </w:r>
          </w:p>
        </w:tc>
      </w:tr>
      <w:tr w:rsidR="00637EEE" w:rsidRPr="00637EEE" w14:paraId="689CF0DE" w14:textId="77777777" w:rsidTr="00CA3D7C">
        <w:trPr>
          <w:trHeight w:val="135"/>
        </w:trPr>
        <w:tc>
          <w:tcPr>
            <w:tcW w:w="2268" w:type="dxa"/>
            <w:vMerge/>
            <w:vAlign w:val="center"/>
          </w:tcPr>
          <w:p w14:paraId="0E2267EA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gridSpan w:val="3"/>
          </w:tcPr>
          <w:p w14:paraId="58F92212" w14:textId="77777777" w:rsidR="006D12AA" w:rsidRPr="00637EEE" w:rsidRDefault="006D12AA" w:rsidP="00CA3D7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Email：</w:t>
            </w:r>
          </w:p>
        </w:tc>
      </w:tr>
      <w:tr w:rsidR="00637EEE" w:rsidRPr="00637EEE" w14:paraId="30E85FE2" w14:textId="77777777" w:rsidTr="00CA3D7C">
        <w:trPr>
          <w:trHeight w:val="711"/>
        </w:trPr>
        <w:tc>
          <w:tcPr>
            <w:tcW w:w="2268" w:type="dxa"/>
            <w:vMerge/>
            <w:vAlign w:val="center"/>
          </w:tcPr>
          <w:p w14:paraId="67D156CD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6237" w:type="dxa"/>
            <w:gridSpan w:val="3"/>
          </w:tcPr>
          <w:p w14:paraId="64FBF4BA" w14:textId="77777777" w:rsidR="006D12AA" w:rsidRPr="00637EEE" w:rsidRDefault="006D12AA" w:rsidP="00CA3D7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聯絡地址：</w:t>
            </w:r>
          </w:p>
        </w:tc>
      </w:tr>
      <w:tr w:rsidR="00637EEE" w:rsidRPr="00637EEE" w14:paraId="1FF9939A" w14:textId="77777777" w:rsidTr="00CA3D7C">
        <w:trPr>
          <w:trHeight w:val="1078"/>
        </w:trPr>
        <w:tc>
          <w:tcPr>
            <w:tcW w:w="2268" w:type="dxa"/>
            <w:vAlign w:val="center"/>
          </w:tcPr>
          <w:p w14:paraId="5DB3328C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法定代理人</w:t>
            </w:r>
          </w:p>
          <w:p w14:paraId="3EA70FB5" w14:textId="77777777" w:rsidR="006D12AA" w:rsidRPr="00637EEE" w:rsidRDefault="006D12AA" w:rsidP="00CA3D7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37EE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簽章</w:t>
            </w:r>
          </w:p>
        </w:tc>
        <w:tc>
          <w:tcPr>
            <w:tcW w:w="6237" w:type="dxa"/>
            <w:gridSpan w:val="3"/>
          </w:tcPr>
          <w:p w14:paraId="2A126D58" w14:textId="77777777" w:rsidR="006D12AA" w:rsidRPr="00637EEE" w:rsidRDefault="006D12AA" w:rsidP="00CA3D7C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14:paraId="44A02B20" w14:textId="77777777" w:rsidR="000C77E7" w:rsidRPr="00EA5838" w:rsidRDefault="000C77E7" w:rsidP="00EA5838">
      <w:pPr>
        <w:spacing w:line="400" w:lineRule="exact"/>
        <w:rPr>
          <w:rFonts w:ascii="標楷體" w:eastAsia="標楷體" w:hAnsi="標楷體"/>
          <w:color w:val="000000" w:themeColor="text1"/>
          <w:sz w:val="36"/>
          <w:szCs w:val="28"/>
        </w:rPr>
      </w:pPr>
    </w:p>
    <w:sectPr w:rsidR="000C77E7" w:rsidRPr="00EA5838" w:rsidSect="007E12BE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6283A" w14:textId="77777777" w:rsidR="00002AE0" w:rsidRDefault="00002AE0" w:rsidP="009272DF">
      <w:r>
        <w:separator/>
      </w:r>
    </w:p>
  </w:endnote>
  <w:endnote w:type="continuationSeparator" w:id="0">
    <w:p w14:paraId="23269D48" w14:textId="77777777" w:rsidR="00002AE0" w:rsidRDefault="00002AE0" w:rsidP="0092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43248"/>
      <w:docPartObj>
        <w:docPartGallery w:val="Page Numbers (Bottom of Page)"/>
        <w:docPartUnique/>
      </w:docPartObj>
    </w:sdtPr>
    <w:sdtEndPr/>
    <w:sdtContent>
      <w:p w14:paraId="7DC1FA7D" w14:textId="77777777" w:rsidR="00F533AA" w:rsidRDefault="00F533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D9" w:rsidRPr="003E0DD9">
          <w:rPr>
            <w:noProof/>
            <w:lang w:val="zh-TW"/>
          </w:rPr>
          <w:t>2</w:t>
        </w:r>
        <w:r>
          <w:fldChar w:fldCharType="end"/>
        </w:r>
      </w:p>
    </w:sdtContent>
  </w:sdt>
  <w:p w14:paraId="15B38CDE" w14:textId="77777777" w:rsidR="00F533AA" w:rsidRDefault="00F533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9CBC9" w14:textId="77777777" w:rsidR="00002AE0" w:rsidRDefault="00002AE0" w:rsidP="009272DF">
      <w:r>
        <w:separator/>
      </w:r>
    </w:p>
  </w:footnote>
  <w:footnote w:type="continuationSeparator" w:id="0">
    <w:p w14:paraId="6EDE32D5" w14:textId="77777777" w:rsidR="00002AE0" w:rsidRDefault="00002AE0" w:rsidP="0092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4030E8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000010"/>
    <w:multiLevelType w:val="hybridMultilevel"/>
    <w:tmpl w:val="65C0EA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D53A7"/>
    <w:multiLevelType w:val="hybridMultilevel"/>
    <w:tmpl w:val="0DF27D5A"/>
    <w:lvl w:ilvl="0" w:tplc="99D648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316B3D"/>
    <w:multiLevelType w:val="hybridMultilevel"/>
    <w:tmpl w:val="3BCC80A6"/>
    <w:lvl w:ilvl="0" w:tplc="15EEAAB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C809D2"/>
    <w:multiLevelType w:val="hybridMultilevel"/>
    <w:tmpl w:val="E446065E"/>
    <w:lvl w:ilvl="0" w:tplc="99D648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CF78A3"/>
    <w:multiLevelType w:val="hybridMultilevel"/>
    <w:tmpl w:val="B6A8EF70"/>
    <w:lvl w:ilvl="0" w:tplc="99D648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8836D1"/>
    <w:multiLevelType w:val="hybridMultilevel"/>
    <w:tmpl w:val="09406008"/>
    <w:lvl w:ilvl="0" w:tplc="99D648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3BC67AA"/>
    <w:multiLevelType w:val="hybridMultilevel"/>
    <w:tmpl w:val="D160CC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6A76891"/>
    <w:multiLevelType w:val="hybridMultilevel"/>
    <w:tmpl w:val="83BC2406"/>
    <w:lvl w:ilvl="0" w:tplc="99D648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C322B5"/>
    <w:multiLevelType w:val="hybridMultilevel"/>
    <w:tmpl w:val="F90AAE9E"/>
    <w:lvl w:ilvl="0" w:tplc="673285F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413A43"/>
    <w:multiLevelType w:val="hybridMultilevel"/>
    <w:tmpl w:val="845AFD6E"/>
    <w:lvl w:ilvl="0" w:tplc="15EEAAB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624812"/>
    <w:multiLevelType w:val="hybridMultilevel"/>
    <w:tmpl w:val="47F86B80"/>
    <w:lvl w:ilvl="0" w:tplc="99D64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0B6AA6"/>
    <w:multiLevelType w:val="hybridMultilevel"/>
    <w:tmpl w:val="845AFD6E"/>
    <w:lvl w:ilvl="0" w:tplc="15EEAAB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710A7E"/>
    <w:multiLevelType w:val="hybridMultilevel"/>
    <w:tmpl w:val="0D32AE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6D30850"/>
    <w:multiLevelType w:val="hybridMultilevel"/>
    <w:tmpl w:val="47F86B80"/>
    <w:lvl w:ilvl="0" w:tplc="99D64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86C7F"/>
    <w:multiLevelType w:val="hybridMultilevel"/>
    <w:tmpl w:val="845AFD6E"/>
    <w:lvl w:ilvl="0" w:tplc="15EEAAB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36D8F"/>
    <w:multiLevelType w:val="hybridMultilevel"/>
    <w:tmpl w:val="4086AF7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602F1E"/>
    <w:multiLevelType w:val="hybridMultilevel"/>
    <w:tmpl w:val="F81ABC24"/>
    <w:lvl w:ilvl="0" w:tplc="3C5616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5F5E62"/>
    <w:multiLevelType w:val="hybridMultilevel"/>
    <w:tmpl w:val="F90AAE9E"/>
    <w:lvl w:ilvl="0" w:tplc="673285F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4F437A"/>
    <w:multiLevelType w:val="hybridMultilevel"/>
    <w:tmpl w:val="83BC2406"/>
    <w:lvl w:ilvl="0" w:tplc="99D648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7B41DF"/>
    <w:multiLevelType w:val="hybridMultilevel"/>
    <w:tmpl w:val="1D1C3B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B4B2F82"/>
    <w:multiLevelType w:val="hybridMultilevel"/>
    <w:tmpl w:val="AF8C44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35B0403"/>
    <w:multiLevelType w:val="hybridMultilevel"/>
    <w:tmpl w:val="95AC84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F95142"/>
    <w:multiLevelType w:val="hybridMultilevel"/>
    <w:tmpl w:val="09406008"/>
    <w:lvl w:ilvl="0" w:tplc="99D648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A644B2"/>
    <w:multiLevelType w:val="hybridMultilevel"/>
    <w:tmpl w:val="0DF27D5A"/>
    <w:lvl w:ilvl="0" w:tplc="99D648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C1E27"/>
    <w:multiLevelType w:val="hybridMultilevel"/>
    <w:tmpl w:val="B6A8EF70"/>
    <w:lvl w:ilvl="0" w:tplc="99D648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BE332A"/>
    <w:multiLevelType w:val="hybridMultilevel"/>
    <w:tmpl w:val="30F6CB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D814554"/>
    <w:multiLevelType w:val="hybridMultilevel"/>
    <w:tmpl w:val="E446065E"/>
    <w:lvl w:ilvl="0" w:tplc="99D648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FA2BA6"/>
    <w:multiLevelType w:val="hybridMultilevel"/>
    <w:tmpl w:val="1D1C3B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12"/>
  </w:num>
  <w:num w:numId="6">
    <w:abstractNumId w:val="18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23"/>
  </w:num>
  <w:num w:numId="12">
    <w:abstractNumId w:val="3"/>
  </w:num>
  <w:num w:numId="13">
    <w:abstractNumId w:val="0"/>
  </w:num>
  <w:num w:numId="14">
    <w:abstractNumId w:val="1"/>
  </w:num>
  <w:num w:numId="15">
    <w:abstractNumId w:val="9"/>
  </w:num>
  <w:num w:numId="16">
    <w:abstractNumId w:val="24"/>
  </w:num>
  <w:num w:numId="17">
    <w:abstractNumId w:val="25"/>
  </w:num>
  <w:num w:numId="18">
    <w:abstractNumId w:val="11"/>
  </w:num>
  <w:num w:numId="19">
    <w:abstractNumId w:val="27"/>
  </w:num>
  <w:num w:numId="20">
    <w:abstractNumId w:val="19"/>
  </w:num>
  <w:num w:numId="21">
    <w:abstractNumId w:val="6"/>
  </w:num>
  <w:num w:numId="22">
    <w:abstractNumId w:val="22"/>
  </w:num>
  <w:num w:numId="23">
    <w:abstractNumId w:val="7"/>
  </w:num>
  <w:num w:numId="24">
    <w:abstractNumId w:val="13"/>
  </w:num>
  <w:num w:numId="25">
    <w:abstractNumId w:val="26"/>
  </w:num>
  <w:num w:numId="26">
    <w:abstractNumId w:val="21"/>
  </w:num>
  <w:num w:numId="27">
    <w:abstractNumId w:val="28"/>
  </w:num>
  <w:num w:numId="28">
    <w:abstractNumId w:val="2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BE"/>
    <w:rsid w:val="00002AE0"/>
    <w:rsid w:val="00017D2A"/>
    <w:rsid w:val="000435ED"/>
    <w:rsid w:val="00063154"/>
    <w:rsid w:val="00076D8E"/>
    <w:rsid w:val="0009298B"/>
    <w:rsid w:val="0009440F"/>
    <w:rsid w:val="000A65A6"/>
    <w:rsid w:val="000B24D2"/>
    <w:rsid w:val="000C4547"/>
    <w:rsid w:val="000C77E7"/>
    <w:rsid w:val="000D1CEF"/>
    <w:rsid w:val="000E0487"/>
    <w:rsid w:val="000E602E"/>
    <w:rsid w:val="000F5D2C"/>
    <w:rsid w:val="00134D6E"/>
    <w:rsid w:val="00160F9D"/>
    <w:rsid w:val="001753A4"/>
    <w:rsid w:val="001836D3"/>
    <w:rsid w:val="001B6D6E"/>
    <w:rsid w:val="001D0066"/>
    <w:rsid w:val="002260AB"/>
    <w:rsid w:val="002667B5"/>
    <w:rsid w:val="002769B2"/>
    <w:rsid w:val="00294D86"/>
    <w:rsid w:val="002C0429"/>
    <w:rsid w:val="002D1C93"/>
    <w:rsid w:val="0030398D"/>
    <w:rsid w:val="0036719B"/>
    <w:rsid w:val="003A1DD6"/>
    <w:rsid w:val="003C2208"/>
    <w:rsid w:val="003C470E"/>
    <w:rsid w:val="003E0DD9"/>
    <w:rsid w:val="003E39D8"/>
    <w:rsid w:val="00402423"/>
    <w:rsid w:val="00405302"/>
    <w:rsid w:val="00441A10"/>
    <w:rsid w:val="00452CC7"/>
    <w:rsid w:val="004540CB"/>
    <w:rsid w:val="00467469"/>
    <w:rsid w:val="00551D42"/>
    <w:rsid w:val="00554ACA"/>
    <w:rsid w:val="005705A9"/>
    <w:rsid w:val="0057205D"/>
    <w:rsid w:val="005A5F03"/>
    <w:rsid w:val="005C1C40"/>
    <w:rsid w:val="005F26C4"/>
    <w:rsid w:val="006000AC"/>
    <w:rsid w:val="006328DD"/>
    <w:rsid w:val="00637EEE"/>
    <w:rsid w:val="00687B35"/>
    <w:rsid w:val="00696B7C"/>
    <w:rsid w:val="006B6F4D"/>
    <w:rsid w:val="006D12AA"/>
    <w:rsid w:val="006E20F6"/>
    <w:rsid w:val="00705E59"/>
    <w:rsid w:val="00723CD8"/>
    <w:rsid w:val="0073452C"/>
    <w:rsid w:val="0078375F"/>
    <w:rsid w:val="007869B3"/>
    <w:rsid w:val="007B4D0E"/>
    <w:rsid w:val="007B6D01"/>
    <w:rsid w:val="007E12BE"/>
    <w:rsid w:val="007E3460"/>
    <w:rsid w:val="007F0DA8"/>
    <w:rsid w:val="007F2D28"/>
    <w:rsid w:val="00800661"/>
    <w:rsid w:val="00805481"/>
    <w:rsid w:val="00805A27"/>
    <w:rsid w:val="008140AA"/>
    <w:rsid w:val="00822EFA"/>
    <w:rsid w:val="00853843"/>
    <w:rsid w:val="008822AF"/>
    <w:rsid w:val="008840C0"/>
    <w:rsid w:val="008C214C"/>
    <w:rsid w:val="008D37AC"/>
    <w:rsid w:val="008E0BBD"/>
    <w:rsid w:val="008E7172"/>
    <w:rsid w:val="008F578A"/>
    <w:rsid w:val="008F6B5F"/>
    <w:rsid w:val="008F7210"/>
    <w:rsid w:val="00927178"/>
    <w:rsid w:val="009272DF"/>
    <w:rsid w:val="00927BD0"/>
    <w:rsid w:val="00941460"/>
    <w:rsid w:val="009558BD"/>
    <w:rsid w:val="00963AFF"/>
    <w:rsid w:val="00967F98"/>
    <w:rsid w:val="009735FC"/>
    <w:rsid w:val="009A408A"/>
    <w:rsid w:val="009A5A23"/>
    <w:rsid w:val="009D33B5"/>
    <w:rsid w:val="009D45A4"/>
    <w:rsid w:val="009F20DA"/>
    <w:rsid w:val="009F37AE"/>
    <w:rsid w:val="009F4F01"/>
    <w:rsid w:val="00A017FB"/>
    <w:rsid w:val="00A352DF"/>
    <w:rsid w:val="00A738AC"/>
    <w:rsid w:val="00AA5174"/>
    <w:rsid w:val="00AB3706"/>
    <w:rsid w:val="00AB4722"/>
    <w:rsid w:val="00AB5B81"/>
    <w:rsid w:val="00B1607F"/>
    <w:rsid w:val="00B62DBD"/>
    <w:rsid w:val="00BB2917"/>
    <w:rsid w:val="00BE0F4C"/>
    <w:rsid w:val="00C3609C"/>
    <w:rsid w:val="00C56993"/>
    <w:rsid w:val="00C94784"/>
    <w:rsid w:val="00CA3D7C"/>
    <w:rsid w:val="00CB7F53"/>
    <w:rsid w:val="00CC06F3"/>
    <w:rsid w:val="00CD04F1"/>
    <w:rsid w:val="00CD0CA0"/>
    <w:rsid w:val="00CE22AA"/>
    <w:rsid w:val="00CE48C3"/>
    <w:rsid w:val="00D31619"/>
    <w:rsid w:val="00D62967"/>
    <w:rsid w:val="00D65034"/>
    <w:rsid w:val="00D9417E"/>
    <w:rsid w:val="00DB5A3A"/>
    <w:rsid w:val="00DB7CEA"/>
    <w:rsid w:val="00DB7E06"/>
    <w:rsid w:val="00DE0B28"/>
    <w:rsid w:val="00DF3DE9"/>
    <w:rsid w:val="00E05B91"/>
    <w:rsid w:val="00E3494B"/>
    <w:rsid w:val="00E34BA4"/>
    <w:rsid w:val="00E42B05"/>
    <w:rsid w:val="00E661DA"/>
    <w:rsid w:val="00E809F9"/>
    <w:rsid w:val="00E86DDF"/>
    <w:rsid w:val="00EA5838"/>
    <w:rsid w:val="00ED3995"/>
    <w:rsid w:val="00F533AA"/>
    <w:rsid w:val="00F601CE"/>
    <w:rsid w:val="00FA6D5D"/>
    <w:rsid w:val="00FC00B2"/>
    <w:rsid w:val="00FC5EF1"/>
    <w:rsid w:val="00FE4E19"/>
    <w:rsid w:val="00FE56B8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8FD64"/>
  <w15:docId w15:val="{B22D1395-78CF-4472-B35F-F272BCA8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9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2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2DF"/>
    <w:rPr>
      <w:sz w:val="20"/>
      <w:szCs w:val="20"/>
    </w:rPr>
  </w:style>
  <w:style w:type="character" w:styleId="a7">
    <w:name w:val="Hyperlink"/>
    <w:basedOn w:val="a0"/>
    <w:uiPriority w:val="99"/>
    <w:unhideWhenUsed/>
    <w:rsid w:val="009272D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4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2B05"/>
    <w:pPr>
      <w:widowControl/>
      <w:spacing w:after="200" w:line="288" w:lineRule="auto"/>
      <w:ind w:leftChars="200" w:left="480"/>
    </w:pPr>
    <w:rPr>
      <w:kern w:val="0"/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42B05"/>
    <w:pPr>
      <w:widowControl/>
      <w:spacing w:after="200" w:line="288" w:lineRule="auto"/>
    </w:pPr>
    <w:rPr>
      <w:kern w:val="0"/>
      <w:sz w:val="21"/>
      <w:szCs w:val="21"/>
    </w:rPr>
  </w:style>
  <w:style w:type="character" w:customStyle="1" w:styleId="ab">
    <w:name w:val="註解文字 字元"/>
    <w:basedOn w:val="a0"/>
    <w:link w:val="aa"/>
    <w:uiPriority w:val="99"/>
    <w:semiHidden/>
    <w:rsid w:val="00E42B05"/>
    <w:rPr>
      <w:kern w:val="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F6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F6B5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46746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C908-B729-48BE-963C-2000D642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虹蓁</cp:lastModifiedBy>
  <cp:revision>2</cp:revision>
  <cp:lastPrinted>2022-03-16T08:29:00Z</cp:lastPrinted>
  <dcterms:created xsi:type="dcterms:W3CDTF">2022-05-09T03:04:00Z</dcterms:created>
  <dcterms:modified xsi:type="dcterms:W3CDTF">2022-05-09T03:04:00Z</dcterms:modified>
</cp:coreProperties>
</file>